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5C" w:rsidRDefault="008A0C5C" w:rsidP="008A0C5C">
      <w:pPr>
        <w:tabs>
          <w:tab w:val="left" w:pos="1080"/>
        </w:tabs>
        <w:jc w:val="center"/>
        <w:rPr>
          <w:b/>
          <w:sz w:val="22"/>
          <w:szCs w:val="22"/>
        </w:rPr>
      </w:pPr>
    </w:p>
    <w:p w:rsidR="008A0C5C" w:rsidRDefault="00146CA1" w:rsidP="008A0C5C">
      <w:pPr>
        <w:tabs>
          <w:tab w:val="left" w:pos="1080"/>
        </w:tabs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HARMONOGRAM/</w:t>
      </w:r>
      <w:r w:rsidR="008A0C5C">
        <w:rPr>
          <w:b/>
          <w:sz w:val="22"/>
          <w:szCs w:val="22"/>
        </w:rPr>
        <w:t>WYKAZ CZASU PRACY PRZYJMUJĄCEGO ZAMÓWIENIE</w:t>
      </w:r>
    </w:p>
    <w:p w:rsidR="008A0C5C" w:rsidRDefault="008A0C5C" w:rsidP="008A0C5C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EF6AAC" w:rsidRDefault="008A0C5C" w:rsidP="008A0C5C">
      <w:pPr>
        <w:pBdr>
          <w:bottom w:val="single" w:sz="6" w:space="1" w:color="auto"/>
        </w:pBdr>
        <w:tabs>
          <w:tab w:val="left" w:pos="10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A0C5C" w:rsidRDefault="008A0C5C" w:rsidP="00EF6AAC">
      <w:pPr>
        <w:pBdr>
          <w:bottom w:val="single" w:sz="6" w:space="1" w:color="auto"/>
        </w:pBdr>
        <w:tabs>
          <w:tab w:val="left" w:pos="1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F6AAC">
        <w:rPr>
          <w:b/>
          <w:sz w:val="24"/>
          <w:szCs w:val="24"/>
        </w:rPr>
        <w:tab/>
      </w:r>
      <w:r w:rsidR="00EF6AAC">
        <w:rPr>
          <w:b/>
          <w:sz w:val="24"/>
          <w:szCs w:val="24"/>
        </w:rPr>
        <w:tab/>
      </w:r>
      <w:r w:rsidR="00EF6AAC">
        <w:rPr>
          <w:b/>
          <w:sz w:val="24"/>
          <w:szCs w:val="24"/>
        </w:rPr>
        <w:tab/>
      </w:r>
      <w:r w:rsidR="00EF6AAC">
        <w:rPr>
          <w:b/>
          <w:sz w:val="24"/>
          <w:szCs w:val="24"/>
        </w:rPr>
        <w:tab/>
      </w:r>
      <w:r w:rsidR="00EF6AAC">
        <w:rPr>
          <w:b/>
          <w:sz w:val="24"/>
          <w:szCs w:val="24"/>
        </w:rPr>
        <w:tab/>
      </w:r>
      <w:r w:rsidR="00EF6AAC">
        <w:rPr>
          <w:b/>
          <w:sz w:val="24"/>
          <w:szCs w:val="24"/>
        </w:rPr>
        <w:tab/>
      </w:r>
      <w:r w:rsidR="00EF6AAC">
        <w:rPr>
          <w:b/>
          <w:sz w:val="24"/>
          <w:szCs w:val="24"/>
        </w:rPr>
        <w:tab/>
      </w:r>
    </w:p>
    <w:p w:rsidR="008A0C5C" w:rsidRDefault="008A0C5C" w:rsidP="008A0C5C">
      <w:pPr>
        <w:tabs>
          <w:tab w:val="left" w:pos="1080"/>
        </w:tabs>
        <w:jc w:val="center"/>
        <w:rPr>
          <w:i/>
        </w:rPr>
      </w:pPr>
      <w:r>
        <w:rPr>
          <w:i/>
        </w:rPr>
        <w:t>Nazwisko i imię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iesiąc – rok</w:t>
      </w:r>
    </w:p>
    <w:p w:rsidR="008A0C5C" w:rsidRDefault="008A0C5C" w:rsidP="008A0C5C">
      <w:pPr>
        <w:tabs>
          <w:tab w:val="left" w:pos="1080"/>
        </w:tabs>
        <w:jc w:val="center"/>
        <w:rPr>
          <w:i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76"/>
        <w:gridCol w:w="707"/>
        <w:gridCol w:w="711"/>
        <w:gridCol w:w="708"/>
        <w:gridCol w:w="708"/>
        <w:gridCol w:w="993"/>
        <w:gridCol w:w="1417"/>
        <w:gridCol w:w="1943"/>
        <w:gridCol w:w="1317"/>
      </w:tblGrid>
      <w:tr w:rsidR="008A0C5C" w:rsidTr="008A0C5C">
        <w:trPr>
          <w:trHeight w:val="70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5C" w:rsidRDefault="008A0C5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i/>
                <w:sz w:val="18"/>
                <w:szCs w:val="18"/>
              </w:rPr>
              <w:t>Dzień m-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5C" w:rsidRDefault="008A0C5C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as pracy wg harmonogramu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5C" w:rsidRDefault="008A0C5C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zeczywisty</w:t>
            </w:r>
          </w:p>
          <w:p w:rsidR="008A0C5C" w:rsidRDefault="008A0C5C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zas pracy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5C" w:rsidRDefault="008A0C5C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as pracy ogółem</w:t>
            </w:r>
          </w:p>
          <w:p w:rsidR="008A0C5C" w:rsidRDefault="008A0C5C">
            <w:pPr>
              <w:tabs>
                <w:tab w:val="left" w:pos="108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[ilość godzin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5C" w:rsidRDefault="008A0C5C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w tym czas pracy ponad czas ustalony w harmonogram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[ilość minut]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5C" w:rsidRDefault="008A0C5C">
            <w:pPr>
              <w:tabs>
                <w:tab w:val="left" w:pos="-5"/>
              </w:tabs>
              <w:ind w:left="-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udzielania świadczeń zdrowotnych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1"/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5C" w:rsidRDefault="008A0C5C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 przyjmującego zlecenie</w:t>
            </w:r>
          </w:p>
        </w:tc>
      </w:tr>
      <w:tr w:rsidR="008A0C5C" w:rsidTr="00EF6AA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5C" w:rsidRDefault="008A0C5C">
            <w:pPr>
              <w:suppressAutoHyphens w:val="0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5C" w:rsidRDefault="008A0C5C">
            <w:pPr>
              <w:tabs>
                <w:tab w:val="left" w:pos="108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d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5C" w:rsidRDefault="008A0C5C">
            <w:pPr>
              <w:tabs>
                <w:tab w:val="left" w:pos="108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5C" w:rsidRDefault="008A0C5C">
            <w:pPr>
              <w:tabs>
                <w:tab w:val="left" w:pos="108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5C" w:rsidRDefault="008A0C5C">
            <w:pPr>
              <w:tabs>
                <w:tab w:val="left" w:pos="108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o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5C" w:rsidRDefault="008A0C5C">
            <w:pPr>
              <w:suppressAutoHyphens w:val="0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5C" w:rsidRDefault="008A0C5C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5C" w:rsidRDefault="008A0C5C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5C" w:rsidRDefault="008A0C5C">
            <w:pPr>
              <w:suppressAutoHyphens w:val="0"/>
              <w:rPr>
                <w:b/>
                <w:sz w:val="16"/>
                <w:szCs w:val="16"/>
              </w:rPr>
            </w:pPr>
          </w:p>
        </w:tc>
      </w:tr>
      <w:tr w:rsidR="008A0C5C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5C" w:rsidRDefault="008A0C5C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5C" w:rsidRDefault="008A0C5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5C" w:rsidRDefault="008A0C5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5C" w:rsidRDefault="008A0C5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5C" w:rsidRDefault="008A0C5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5C" w:rsidRDefault="008A0C5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5C" w:rsidRDefault="008A0C5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5C" w:rsidRDefault="008A0C5C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5C" w:rsidRDefault="008A0C5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EF6AAC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AC" w:rsidRDefault="00EF6AAC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 w:rsidP="004641D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 w:rsidP="004641D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EF6AAC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AC" w:rsidRDefault="00EF6AAC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EF6AAC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AC" w:rsidRDefault="00EF6AAC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 w:rsidP="00C9096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 w:rsidP="00C9096A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EF6AAC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AC" w:rsidRDefault="00EF6AAC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146CA1" w:rsidTr="008A0C5C">
        <w:trPr>
          <w:trHeight w:val="2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A1" w:rsidRDefault="00146CA1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A1" w:rsidRDefault="00146CA1" w:rsidP="00A51B7B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  <w:tr w:rsidR="00EF6AAC" w:rsidTr="008A0C5C">
        <w:trPr>
          <w:trHeight w:val="434"/>
        </w:trPr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  <w:r>
              <w:rPr>
                <w:i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C" w:rsidRDefault="00EF6AAC">
            <w:pPr>
              <w:tabs>
                <w:tab w:val="left" w:pos="1080"/>
              </w:tabs>
              <w:ind w:left="317" w:hanging="317"/>
              <w:jc w:val="center"/>
              <w:rPr>
                <w:i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AC" w:rsidRDefault="00EF6AAC">
            <w:pPr>
              <w:tabs>
                <w:tab w:val="left" w:pos="1080"/>
              </w:tabs>
              <w:jc w:val="center"/>
              <w:rPr>
                <w:i/>
              </w:rPr>
            </w:pPr>
          </w:p>
        </w:tc>
      </w:tr>
    </w:tbl>
    <w:p w:rsidR="008A0C5C" w:rsidRDefault="008A0C5C" w:rsidP="008A0C5C">
      <w:pPr>
        <w:tabs>
          <w:tab w:val="left" w:pos="1080"/>
        </w:tabs>
        <w:jc w:val="center"/>
        <w:rPr>
          <w:i/>
        </w:rPr>
      </w:pPr>
    </w:p>
    <w:p w:rsidR="00FC5884" w:rsidRDefault="00FC5884" w:rsidP="00FC5884">
      <w:pPr>
        <w:tabs>
          <w:tab w:val="left" w:pos="1080"/>
        </w:tabs>
        <w:jc w:val="both"/>
        <w:rPr>
          <w:i/>
        </w:rPr>
      </w:pPr>
    </w:p>
    <w:p w:rsidR="00FC5884" w:rsidRDefault="00FC5884" w:rsidP="00FC5884">
      <w:pPr>
        <w:tabs>
          <w:tab w:val="left" w:pos="1080"/>
        </w:tabs>
        <w:jc w:val="both"/>
        <w:rPr>
          <w:i/>
        </w:rPr>
      </w:pPr>
    </w:p>
    <w:p w:rsidR="00FC5884" w:rsidRDefault="00FC5884" w:rsidP="00FC5884">
      <w:pPr>
        <w:tabs>
          <w:tab w:val="left" w:pos="1080"/>
        </w:tabs>
        <w:jc w:val="both"/>
        <w:rPr>
          <w:i/>
        </w:rPr>
      </w:pPr>
      <w:r>
        <w:rPr>
          <w:i/>
        </w:rPr>
        <w:t>___________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Przyjmuję harmonogram do realizacji</w:t>
      </w:r>
      <w:r>
        <w:rPr>
          <w:i/>
        </w:rPr>
        <w:tab/>
      </w:r>
    </w:p>
    <w:p w:rsidR="008A0C5C" w:rsidRDefault="008A0C5C" w:rsidP="008A0C5C">
      <w:pPr>
        <w:tabs>
          <w:tab w:val="left" w:pos="1080"/>
        </w:tabs>
        <w:jc w:val="center"/>
        <w:rPr>
          <w:i/>
        </w:rPr>
      </w:pPr>
    </w:p>
    <w:p w:rsidR="008A0C5C" w:rsidRDefault="008A0C5C" w:rsidP="008A0C5C">
      <w:pPr>
        <w:tabs>
          <w:tab w:val="left" w:pos="1080"/>
        </w:tabs>
        <w:jc w:val="center"/>
        <w:rPr>
          <w:i/>
        </w:rPr>
      </w:pPr>
    </w:p>
    <w:p w:rsidR="008A0C5C" w:rsidRDefault="008A0C5C" w:rsidP="008A0C5C">
      <w:pPr>
        <w:tabs>
          <w:tab w:val="left" w:pos="1080"/>
        </w:tabs>
        <w:jc w:val="both"/>
        <w:rPr>
          <w:i/>
        </w:rPr>
      </w:pPr>
      <w:r>
        <w:rPr>
          <w:i/>
        </w:rPr>
        <w:t>___________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_________________________</w:t>
      </w:r>
    </w:p>
    <w:p w:rsidR="00454CB2" w:rsidRPr="008A0C5C" w:rsidRDefault="008A0C5C" w:rsidP="00FC5884">
      <w:pPr>
        <w:tabs>
          <w:tab w:val="left" w:pos="1080"/>
        </w:tabs>
        <w:jc w:val="both"/>
      </w:pPr>
      <w:r>
        <w:rPr>
          <w:i/>
        </w:rPr>
        <w:t>SPORZĄDZIŁ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A089E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RAWDZIŁ</w:t>
      </w:r>
    </w:p>
    <w:sectPr w:rsidR="00454CB2" w:rsidRPr="008A0C5C" w:rsidSect="00FC58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709" w:left="1417" w:header="426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D7" w:rsidRDefault="00870DD7" w:rsidP="00034378">
      <w:r>
        <w:separator/>
      </w:r>
    </w:p>
  </w:endnote>
  <w:endnote w:type="continuationSeparator" w:id="0">
    <w:p w:rsidR="00870DD7" w:rsidRDefault="00870DD7" w:rsidP="0003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D59" w:rsidRDefault="00735D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8E" w:rsidRDefault="00735D59">
    <w:pPr>
      <w:pStyle w:val="Stopka"/>
      <w:jc w:val="center"/>
    </w:pPr>
  </w:p>
  <w:p w:rsidR="004D558E" w:rsidRDefault="00735D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D59" w:rsidRDefault="00735D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D7" w:rsidRDefault="00870DD7" w:rsidP="00034378">
      <w:r>
        <w:separator/>
      </w:r>
    </w:p>
  </w:footnote>
  <w:footnote w:type="continuationSeparator" w:id="0">
    <w:p w:rsidR="00870DD7" w:rsidRDefault="00870DD7" w:rsidP="00034378">
      <w:r>
        <w:continuationSeparator/>
      </w:r>
    </w:p>
  </w:footnote>
  <w:footnote w:id="1">
    <w:p w:rsidR="008A0C5C" w:rsidRDefault="008A0C5C" w:rsidP="008A0C5C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świadczenia usług: podczas ekipy wyjazdowej: wpisać - EW – </w:t>
      </w:r>
      <w:r>
        <w:rPr>
          <w:i/>
          <w:sz w:val="16"/>
          <w:szCs w:val="16"/>
        </w:rPr>
        <w:t>nazwa miejscowości</w:t>
      </w:r>
      <w:r>
        <w:rPr>
          <w:sz w:val="16"/>
          <w:szCs w:val="16"/>
        </w:rPr>
        <w:t>; w terenowym oddziale: wpisać - OT-</w:t>
      </w:r>
      <w:r>
        <w:rPr>
          <w:i/>
          <w:sz w:val="16"/>
          <w:szCs w:val="16"/>
        </w:rPr>
        <w:t>nazwa oddziału, w siedzibie RCKIK: wpisać RCKiK Opole</w:t>
      </w:r>
    </w:p>
    <w:p w:rsidR="008A0C5C" w:rsidRDefault="008A0C5C" w:rsidP="008A0C5C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D59" w:rsidRDefault="00735D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A14" w:rsidRDefault="00632A14" w:rsidP="00351765">
    <w:pPr>
      <w:pStyle w:val="Nagwek"/>
      <w:pBdr>
        <w:bottom w:val="single" w:sz="6" w:space="1" w:color="auto"/>
      </w:pBdr>
      <w:jc w:val="right"/>
    </w:pPr>
    <w:r>
      <w:t xml:space="preserve">Załącznik nr </w:t>
    </w:r>
    <w:r w:rsidR="003C0DEA">
      <w:t>1</w:t>
    </w:r>
    <w:r>
      <w:t xml:space="preserve"> do umowy </w:t>
    </w:r>
    <w:r w:rsidR="0045014B">
      <w:t>nr</w:t>
    </w:r>
    <w:r w:rsidR="00793258">
      <w:t xml:space="preserve"> ZPU</w:t>
    </w:r>
    <w:r w:rsidR="00757D8A" w:rsidRPr="00D47A1F">
      <w:t xml:space="preserve"> </w:t>
    </w:r>
    <w:r w:rsidR="00735D59">
      <w:t>6</w:t>
    </w:r>
    <w:bookmarkStart w:id="0" w:name="_GoBack"/>
    <w:bookmarkEnd w:id="0"/>
    <w:r w:rsidR="005F4D01">
      <w:t>/202</w:t>
    </w:r>
    <w:r w:rsidR="002D6567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D59" w:rsidRDefault="00735D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78"/>
    <w:rsid w:val="00034378"/>
    <w:rsid w:val="00146CA1"/>
    <w:rsid w:val="002D6567"/>
    <w:rsid w:val="003340D7"/>
    <w:rsid w:val="00351765"/>
    <w:rsid w:val="003665D1"/>
    <w:rsid w:val="003C0DEA"/>
    <w:rsid w:val="0045014B"/>
    <w:rsid w:val="00454CB2"/>
    <w:rsid w:val="00493EC2"/>
    <w:rsid w:val="005E62A9"/>
    <w:rsid w:val="005F4D01"/>
    <w:rsid w:val="00632A14"/>
    <w:rsid w:val="006C42CE"/>
    <w:rsid w:val="00735D59"/>
    <w:rsid w:val="00757D8A"/>
    <w:rsid w:val="00793258"/>
    <w:rsid w:val="00855BD2"/>
    <w:rsid w:val="00870DD7"/>
    <w:rsid w:val="008A0C5C"/>
    <w:rsid w:val="00C8595B"/>
    <w:rsid w:val="00CF724D"/>
    <w:rsid w:val="00E549D1"/>
    <w:rsid w:val="00EA089E"/>
    <w:rsid w:val="00ED41AF"/>
    <w:rsid w:val="00EF6AAC"/>
    <w:rsid w:val="00F565AB"/>
    <w:rsid w:val="00F677EE"/>
    <w:rsid w:val="00F86E6A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068A0-8CEB-45CF-9D1B-8544E2C9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43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7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3437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4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3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3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3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A1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4015-9AB9-4EC3-AE72-C88F2B8D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Hanna Siuta</cp:lastModifiedBy>
  <cp:revision>3</cp:revision>
  <cp:lastPrinted>2021-09-03T07:57:00Z</cp:lastPrinted>
  <dcterms:created xsi:type="dcterms:W3CDTF">2022-02-15T07:04:00Z</dcterms:created>
  <dcterms:modified xsi:type="dcterms:W3CDTF">2022-02-16T08:59:00Z</dcterms:modified>
</cp:coreProperties>
</file>